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551" w:rsidRPr="00C70551" w:rsidRDefault="00C70551" w:rsidP="00C7055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bookmarkStart w:id="0" w:name="_GoBack"/>
      <w:bookmarkEnd w:id="0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ВІТ</w:t>
      </w: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 періодичне відстеження результативності проекту регуляторного акту- </w:t>
      </w: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ішення Роменської міської ради «Про внесення змін</w:t>
      </w:r>
      <w:r w:rsidRPr="00C70551">
        <w:rPr>
          <w:rFonts w:ascii="Times New Roman" w:eastAsia="Times New Roman" w:hAnsi="Times New Roman" w:cs="Times New Roman"/>
          <w:b/>
          <w:bCs/>
          <w:color w:val="C0504D"/>
          <w:sz w:val="24"/>
          <w:szCs w:val="24"/>
          <w:lang w:val="uk-UA" w:eastAsia="ru-RU"/>
        </w:rPr>
        <w:t xml:space="preserve"> </w:t>
      </w:r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 рішення міської ради від 26.06.2013 «Про затвердження порядку надання місць для розміщення тимчасових споруд для провадження підприємницької діяльності на умовах особистого строкового сервітуту на території м. Ромни»  </w:t>
      </w: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Вид та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гуляторного акту:</w:t>
      </w: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            </w:t>
      </w: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нської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«</w:t>
      </w:r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 внесення змін</w:t>
      </w:r>
      <w:r w:rsidRPr="00C70551">
        <w:rPr>
          <w:rFonts w:ascii="Times New Roman" w:eastAsia="Times New Roman" w:hAnsi="Times New Roman" w:cs="Times New Roman"/>
          <w:b/>
          <w:bCs/>
          <w:color w:val="C0504D"/>
          <w:sz w:val="24"/>
          <w:szCs w:val="24"/>
          <w:lang w:val="uk-UA" w:eastAsia="ru-RU"/>
        </w:rPr>
        <w:t xml:space="preserve"> </w:t>
      </w:r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 рішення міської ради від 26.06.2013 «Про затвердження порядку надання місць для розміщення тимчасових    споруд для провадження підприємницької діяльності на умовах особистого строкового </w:t>
      </w: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    сервітуту на території м. Ромни»  </w:t>
      </w: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C70551" w:rsidRPr="00C70551" w:rsidRDefault="00C70551" w:rsidP="00C7055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Назва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онавця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ходів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азового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стеження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           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обудування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ітектури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нської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,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я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омічного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; </w:t>
      </w:r>
    </w:p>
    <w:p w:rsidR="00C70551" w:rsidRPr="00C70551" w:rsidRDefault="00C70551" w:rsidP="00C7055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Мета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йняття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кту:</w:t>
      </w: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ind w:left="705" w:hanging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  </w:t>
      </w: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ю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няття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торного акту є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рядкування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ичної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ої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лі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ій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ї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сті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ів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'язки,утримання</w:t>
      </w:r>
      <w:proofErr w:type="spellEnd"/>
      <w:proofErr w:type="gram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ягаючої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ї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сті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ів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ого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ового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туту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C70551" w:rsidRPr="00C70551" w:rsidRDefault="00C70551" w:rsidP="00C7055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 </w:t>
      </w:r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Строк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онання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ходів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стеження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  </w:t>
      </w:r>
      <w:r w:rsidR="00DB2F69">
        <w:rPr>
          <w:rFonts w:ascii="Times New Roman" w:eastAsia="Times New Roman" w:hAnsi="Times New Roman" w:cs="Times New Roman"/>
          <w:sz w:val="24"/>
          <w:szCs w:val="24"/>
          <w:lang w:eastAsia="ru-RU"/>
        </w:rPr>
        <w:t>         15.06.20</w:t>
      </w:r>
      <w:r w:rsidR="00DB2F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DB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.06.202</w:t>
      </w:r>
      <w:r w:rsidR="00DB2F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Тип </w:t>
      </w:r>
      <w:proofErr w:type="spellStart"/>
      <w:proofErr w:type="gram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стеження:</w:t>
      </w: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іодичне</w:t>
      </w:r>
      <w:proofErr w:type="spellEnd"/>
      <w:proofErr w:type="gram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теження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C70551" w:rsidRPr="00C70551" w:rsidRDefault="00C70551" w:rsidP="00C7055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 </w:t>
      </w:r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Методи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ржання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ів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стеження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ний</w:t>
      </w:r>
      <w:proofErr w:type="spellEnd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Дані та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пущення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на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і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их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стежувалася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ивність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а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ож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и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имання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их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ховуючи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ілі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улювання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для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ідстеження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ивності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гуляторного акту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ли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значені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і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тистичні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ники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ивності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</w:t>
      </w:r>
    </w:p>
    <w:p w:rsidR="00C70551" w:rsidRPr="00C70551" w:rsidRDefault="00C70551" w:rsidP="00C70551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  -    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ількість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'єктів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носної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івлі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явністю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порядкованих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ісць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івлі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;</w:t>
      </w:r>
      <w:proofErr w:type="gram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-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ількість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 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єктів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носної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івлі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кі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ується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ити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ідповідності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тановленого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ку;.</w:t>
      </w:r>
      <w:proofErr w:type="gram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Кількісні та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існі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ення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ників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ивності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кту:</w:t>
      </w: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  </w:t>
      </w:r>
    </w:p>
    <w:p w:rsidR="00C70551" w:rsidRPr="00C70551" w:rsidRDefault="00C70551" w:rsidP="00C7055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 </w:t>
      </w:r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і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иманих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их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едено </w:t>
      </w:r>
      <w:proofErr w:type="spellStart"/>
      <w:proofErr w:type="gram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із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  за</w:t>
      </w:r>
      <w:proofErr w:type="gram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никами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ивності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гуляторного акта з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ахуванням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зволів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вження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рмінів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ановки ТС: </w:t>
      </w:r>
    </w:p>
    <w:p w:rsidR="00C70551" w:rsidRPr="00C70551" w:rsidRDefault="00C70551" w:rsidP="00C705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663"/>
        <w:gridCol w:w="676"/>
        <w:gridCol w:w="33"/>
        <w:gridCol w:w="644"/>
        <w:gridCol w:w="1257"/>
        <w:gridCol w:w="1437"/>
      </w:tblGrid>
      <w:tr w:rsidR="009E5C17" w:rsidRPr="00C70551" w:rsidTr="009E5C17">
        <w:trPr>
          <w:trHeight w:val="615"/>
        </w:trPr>
        <w:tc>
          <w:tcPr>
            <w:tcW w:w="4605" w:type="dxa"/>
            <w:vMerge w:val="restart"/>
            <w:tcBorders>
              <w:top w:val="inset" w:sz="18" w:space="0" w:color="auto"/>
              <w:left w:val="inset" w:sz="18" w:space="0" w:color="auto"/>
              <w:bottom w:val="nil"/>
              <w:right w:val="inset" w:sz="18" w:space="0" w:color="auto"/>
            </w:tcBorders>
            <w:shd w:val="clear" w:color="auto" w:fill="auto"/>
            <w:vAlign w:val="center"/>
            <w:hideMark/>
          </w:tcPr>
          <w:p w:rsidR="009E5C17" w:rsidRPr="00C70551" w:rsidRDefault="009E5C17" w:rsidP="00C705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0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ники</w:t>
            </w:r>
            <w:proofErr w:type="spellEnd"/>
            <w:r w:rsidRPr="00C70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ивності</w:t>
            </w:r>
            <w:proofErr w:type="spellEnd"/>
            <w:r w:rsidRPr="00C70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ії</w:t>
            </w:r>
            <w:proofErr w:type="spellEnd"/>
            <w:r w:rsidRPr="00C70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7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5C17" w:rsidRPr="00C70551" w:rsidRDefault="009E5C17" w:rsidP="00C705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орного акту</w:t>
            </w:r>
            <w:r w:rsidRPr="00C7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 w:val="restart"/>
            <w:tcBorders>
              <w:top w:val="inset" w:sz="18" w:space="0" w:color="auto"/>
              <w:left w:val="inset" w:sz="18" w:space="0" w:color="auto"/>
              <w:bottom w:val="nil"/>
              <w:right w:val="inset" w:sz="18" w:space="0" w:color="auto"/>
            </w:tcBorders>
            <w:shd w:val="clear" w:color="auto" w:fill="auto"/>
            <w:textDirection w:val="tbRl"/>
            <w:hideMark/>
          </w:tcPr>
          <w:p w:rsidR="009E5C17" w:rsidRDefault="009E5C17" w:rsidP="009E5C17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E5C17" w:rsidRPr="009E5C17" w:rsidRDefault="009E5C17" w:rsidP="009E5C17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E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676" w:type="dxa"/>
            <w:vMerge w:val="restart"/>
            <w:tcBorders>
              <w:top w:val="inset" w:sz="18" w:space="0" w:color="auto"/>
              <w:left w:val="inset" w:sz="18" w:space="0" w:color="auto"/>
              <w:bottom w:val="nil"/>
              <w:right w:val="inset" w:sz="18" w:space="0" w:color="auto"/>
            </w:tcBorders>
            <w:shd w:val="clear" w:color="auto" w:fill="auto"/>
            <w:textDirection w:val="tbRl"/>
          </w:tcPr>
          <w:p w:rsidR="009E5C17" w:rsidRDefault="009E5C17" w:rsidP="009E5C17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E5C17" w:rsidRPr="009E5C17" w:rsidRDefault="009E5C17" w:rsidP="009E5C17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E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677" w:type="dxa"/>
            <w:gridSpan w:val="2"/>
            <w:vMerge w:val="restart"/>
            <w:tcBorders>
              <w:top w:val="inset" w:sz="18" w:space="0" w:color="auto"/>
              <w:left w:val="inset" w:sz="18" w:space="0" w:color="auto"/>
              <w:bottom w:val="nil"/>
              <w:right w:val="inset" w:sz="18" w:space="0" w:color="auto"/>
            </w:tcBorders>
            <w:shd w:val="clear" w:color="auto" w:fill="auto"/>
            <w:textDirection w:val="tbRl"/>
          </w:tcPr>
          <w:p w:rsidR="009E5C17" w:rsidRDefault="009E5C17" w:rsidP="009E5C17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E5C17" w:rsidRPr="009E5C17" w:rsidRDefault="009E5C17" w:rsidP="009E5C17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E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2694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:rsidR="009E5C17" w:rsidRPr="00C70551" w:rsidRDefault="009E5C17" w:rsidP="00C705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3</w:t>
            </w:r>
            <w:r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ік</w:t>
            </w:r>
            <w:proofErr w:type="spellEnd"/>
            <w:r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E5C17" w:rsidRPr="00C70551" w:rsidTr="009E5C17">
        <w:trPr>
          <w:trHeight w:val="210"/>
        </w:trPr>
        <w:tc>
          <w:tcPr>
            <w:tcW w:w="4605" w:type="dxa"/>
            <w:vMerge/>
            <w:tcBorders>
              <w:top w:val="inset" w:sz="18" w:space="0" w:color="auto"/>
              <w:left w:val="inset" w:sz="18" w:space="0" w:color="auto"/>
              <w:bottom w:val="nil"/>
              <w:right w:val="inset" w:sz="18" w:space="0" w:color="auto"/>
            </w:tcBorders>
            <w:shd w:val="clear" w:color="auto" w:fill="auto"/>
            <w:vAlign w:val="center"/>
            <w:hideMark/>
          </w:tcPr>
          <w:p w:rsidR="009E5C17" w:rsidRPr="00C70551" w:rsidRDefault="009E5C17" w:rsidP="00C7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inset" w:sz="18" w:space="0" w:color="auto"/>
              <w:left w:val="inset" w:sz="18" w:space="0" w:color="auto"/>
              <w:bottom w:val="nil"/>
              <w:right w:val="inset" w:sz="18" w:space="0" w:color="auto"/>
            </w:tcBorders>
            <w:shd w:val="clear" w:color="auto" w:fill="auto"/>
            <w:vAlign w:val="center"/>
            <w:hideMark/>
          </w:tcPr>
          <w:p w:rsidR="009E5C17" w:rsidRPr="00C70551" w:rsidRDefault="009E5C17" w:rsidP="00C7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inset" w:sz="18" w:space="0" w:color="auto"/>
              <w:left w:val="inset" w:sz="18" w:space="0" w:color="auto"/>
              <w:bottom w:val="nil"/>
              <w:right w:val="inset" w:sz="18" w:space="0" w:color="auto"/>
            </w:tcBorders>
            <w:shd w:val="clear" w:color="auto" w:fill="auto"/>
            <w:textDirection w:val="tbRl"/>
            <w:vAlign w:val="center"/>
          </w:tcPr>
          <w:p w:rsidR="009E5C17" w:rsidRPr="00C70551" w:rsidRDefault="009E5C17" w:rsidP="009E5C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gridSpan w:val="2"/>
            <w:vMerge/>
            <w:tcBorders>
              <w:top w:val="inset" w:sz="18" w:space="0" w:color="auto"/>
              <w:left w:val="inset" w:sz="18" w:space="0" w:color="auto"/>
              <w:bottom w:val="nil"/>
              <w:right w:val="inset" w:sz="18" w:space="0" w:color="auto"/>
            </w:tcBorders>
            <w:shd w:val="clear" w:color="auto" w:fill="auto"/>
            <w:textDirection w:val="tbRl"/>
            <w:vAlign w:val="center"/>
          </w:tcPr>
          <w:p w:rsidR="009E5C17" w:rsidRPr="00C70551" w:rsidRDefault="009E5C17" w:rsidP="009E5C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:rsidR="009E5C17" w:rsidRPr="00C70551" w:rsidRDefault="009E5C17" w:rsidP="00C705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кт </w:t>
            </w:r>
          </w:p>
          <w:p w:rsidR="009E5C17" w:rsidRPr="00C70551" w:rsidRDefault="009E5C17" w:rsidP="00C70551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ічень-трав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023</w:t>
            </w:r>
            <w:r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:rsidR="009E5C17" w:rsidRPr="00C70551" w:rsidRDefault="009E5C17" w:rsidP="00C70551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чікув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 20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3</w:t>
            </w:r>
            <w:r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ік</w:t>
            </w:r>
            <w:proofErr w:type="spellEnd"/>
            <w:r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E5C17" w:rsidRPr="00C70551" w:rsidTr="00125C47">
        <w:trPr>
          <w:trHeight w:val="210"/>
        </w:trPr>
        <w:tc>
          <w:tcPr>
            <w:tcW w:w="46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:rsidR="009E5C17" w:rsidRPr="00C70551" w:rsidRDefault="009E5C17" w:rsidP="00C70551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ількість </w:t>
            </w:r>
            <w:proofErr w:type="spellStart"/>
            <w:r w:rsidRPr="00C7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ників</w:t>
            </w:r>
            <w:proofErr w:type="spellEnd"/>
            <w:r w:rsidRPr="00C7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7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C7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 для </w:t>
            </w:r>
            <w:proofErr w:type="spellStart"/>
            <w:r w:rsidRPr="00C7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сної</w:t>
            </w:r>
            <w:proofErr w:type="spellEnd"/>
            <w:r w:rsidRPr="00C7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лі</w:t>
            </w:r>
            <w:proofErr w:type="spellEnd"/>
            <w:r w:rsidRPr="00C7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7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ї</w:t>
            </w:r>
            <w:proofErr w:type="spellEnd"/>
            <w:r w:rsidRPr="00C7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лі</w:t>
            </w:r>
            <w:proofErr w:type="spellEnd"/>
            <w:r w:rsidRPr="00C7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  <w:proofErr w:type="gramStart"/>
            <w:r w:rsidRPr="00C7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од</w:t>
            </w:r>
            <w:proofErr w:type="gramEnd"/>
            <w:r w:rsidRPr="00C7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 </w:t>
            </w:r>
          </w:p>
        </w:tc>
        <w:tc>
          <w:tcPr>
            <w:tcW w:w="66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:rsidR="009E5C17" w:rsidRPr="009E5C17" w:rsidRDefault="009E5C17" w:rsidP="00C70551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7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:rsidR="009E5C17" w:rsidRPr="009E5C17" w:rsidRDefault="009E5C17" w:rsidP="00C70551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77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:rsidR="009E5C17" w:rsidRPr="009E5C17" w:rsidRDefault="009E5C17" w:rsidP="00C70551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5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:rsidR="009E5C17" w:rsidRPr="00C70551" w:rsidRDefault="009E5C17" w:rsidP="00C70551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43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:rsidR="009E5C17" w:rsidRPr="00C70551" w:rsidRDefault="009E5C17" w:rsidP="00C70551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C7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C17" w:rsidRPr="00C70551" w:rsidTr="00CF3DFB">
        <w:trPr>
          <w:trHeight w:val="210"/>
        </w:trPr>
        <w:tc>
          <w:tcPr>
            <w:tcW w:w="46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:rsidR="009E5C17" w:rsidRPr="00C70551" w:rsidRDefault="009E5C17" w:rsidP="00C70551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Додаткові </w:t>
            </w:r>
            <w:proofErr w:type="spellStart"/>
            <w:r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 бюджету на </w:t>
            </w:r>
            <w:proofErr w:type="spellStart"/>
            <w:r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ведення</w:t>
            </w:r>
            <w:proofErr w:type="spellEnd"/>
            <w:r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ходів</w:t>
            </w:r>
            <w:proofErr w:type="spellEnd"/>
            <w:r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благоустрою ( оплата за </w:t>
            </w:r>
            <w:proofErr w:type="spellStart"/>
            <w:r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ісце</w:t>
            </w:r>
            <w:proofErr w:type="spellEnd"/>
            <w:r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С)( тис. </w:t>
            </w:r>
            <w:proofErr w:type="spellStart"/>
            <w:r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н</w:t>
            </w:r>
            <w:proofErr w:type="spellEnd"/>
            <w:r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 </w:t>
            </w:r>
          </w:p>
        </w:tc>
        <w:tc>
          <w:tcPr>
            <w:tcW w:w="66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:rsidR="009E5C17" w:rsidRPr="00C70551" w:rsidRDefault="00D60239" w:rsidP="00C705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lastRenderedPageBreak/>
              <w:t xml:space="preserve"> 0</w:t>
            </w:r>
            <w:r w:rsidR="009E5C17"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7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:rsidR="009E5C17" w:rsidRPr="00C70551" w:rsidRDefault="00D60239" w:rsidP="00C70551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5</w:t>
            </w:r>
            <w:r w:rsidR="009E5C17"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:rsidR="009E5C17" w:rsidRPr="00D60239" w:rsidRDefault="00D60239" w:rsidP="00C70551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5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:rsidR="009E5C17" w:rsidRPr="00C70551" w:rsidRDefault="009E5C17" w:rsidP="00C70551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43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:rsidR="009E5C17" w:rsidRPr="00C70551" w:rsidRDefault="00D60239" w:rsidP="00C70551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  <w:r w:rsidR="009E5C17" w:rsidRPr="00C7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9E5C17" w:rsidRPr="00C70551" w:rsidTr="009E5C17">
        <w:trPr>
          <w:trHeight w:val="210"/>
        </w:trPr>
        <w:tc>
          <w:tcPr>
            <w:tcW w:w="46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:rsidR="009E5C17" w:rsidRPr="00C70551" w:rsidRDefault="009E5C17" w:rsidP="00C70551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3.Площа благоустрою  </w:t>
            </w:r>
            <w:proofErr w:type="spellStart"/>
            <w:r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лягаючої</w:t>
            </w:r>
            <w:proofErr w:type="spellEnd"/>
            <w:r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га) </w:t>
            </w:r>
          </w:p>
        </w:tc>
        <w:tc>
          <w:tcPr>
            <w:tcW w:w="66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:rsidR="009E5C17" w:rsidRPr="00C70551" w:rsidRDefault="009E5C17" w:rsidP="00C705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       </w:t>
            </w:r>
          </w:p>
          <w:p w:rsidR="009E5C17" w:rsidRPr="00C70551" w:rsidRDefault="009E5C17" w:rsidP="00C705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      - </w:t>
            </w:r>
          </w:p>
        </w:tc>
        <w:tc>
          <w:tcPr>
            <w:tcW w:w="709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:rsidR="009E5C17" w:rsidRPr="00C70551" w:rsidRDefault="009E5C17" w:rsidP="00C70551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  </w:t>
            </w:r>
          </w:p>
        </w:tc>
        <w:tc>
          <w:tcPr>
            <w:tcW w:w="644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</w:tcPr>
          <w:p w:rsidR="009E5C17" w:rsidRPr="00C70551" w:rsidRDefault="009E5C17" w:rsidP="00C70551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:rsidR="009E5C17" w:rsidRPr="00C70551" w:rsidRDefault="009E5C17" w:rsidP="00C70551">
            <w:pPr>
              <w:spacing w:after="0" w:line="21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- </w:t>
            </w:r>
          </w:p>
        </w:tc>
        <w:tc>
          <w:tcPr>
            <w:tcW w:w="143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:rsidR="009E5C17" w:rsidRPr="00C70551" w:rsidRDefault="00D60239" w:rsidP="00C70551">
            <w:pPr>
              <w:spacing w:after="0" w:line="21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9E5C17" w:rsidRPr="00C7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70551" w:rsidRPr="00C70551" w:rsidRDefault="00C70551" w:rsidP="00C705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Оцінка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ів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ізації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гуляторного акта та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пеня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ягнення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наченої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и:</w:t>
      </w: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ником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ивності</w:t>
      </w:r>
      <w:proofErr w:type="spell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гуляторного акту – проекту </w:t>
      </w:r>
      <w:r w:rsidRPr="00C705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</w:t>
      </w:r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C705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менської міської ради</w:t>
      </w:r>
      <w:r w:rsidR="00DB2F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705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ро внесення змін</w:t>
      </w:r>
      <w:r w:rsidRPr="00C70551">
        <w:rPr>
          <w:rFonts w:ascii="Times New Roman" w:eastAsia="Times New Roman" w:hAnsi="Times New Roman" w:cs="Times New Roman"/>
          <w:color w:val="C0504D"/>
          <w:sz w:val="24"/>
          <w:szCs w:val="24"/>
          <w:lang w:val="uk-UA" w:eastAsia="ru-RU"/>
        </w:rPr>
        <w:t xml:space="preserve"> </w:t>
      </w:r>
      <w:r w:rsidRPr="00C705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рішення міської ради від 26.06.2013 «Про затвердження порядку надання місць для розміщення тимчасових споруд для провадження підприємницької діяльності на умовах особистого строкового сервітуту на території м. </w:t>
      </w:r>
      <w:proofErr w:type="gramStart"/>
      <w:r w:rsidRPr="00C705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мни»  </w:t>
      </w:r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є</w:t>
      </w:r>
      <w:proofErr w:type="gramEnd"/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збільшення кількості робочих місць, надходжень до місцевого бюджету міста Ромни м</w:t>
      </w:r>
      <w:r w:rsidR="00DB2F69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ісцевих податків і зборів у 2023</w:t>
      </w:r>
      <w:r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році.</w:t>
      </w:r>
      <w:r w:rsidRPr="00C705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альник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ділу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тобудування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ітектури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  </w:t>
      </w: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вний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ітектор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іста                                                                </w:t>
      </w:r>
      <w:proofErr w:type="spellStart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ій</w:t>
      </w:r>
      <w:proofErr w:type="spellEnd"/>
      <w:r w:rsidRPr="00C7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ВИНЕНКО </w:t>
      </w: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901838" w:rsidP="00C7055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.06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3</w:t>
      </w:r>
      <w:r w:rsidR="00C70551" w:rsidRPr="00C70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0551" w:rsidRPr="00C70551" w:rsidRDefault="00C70551" w:rsidP="00C705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705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1C7E" w:rsidRDefault="00091C7E"/>
    <w:sectPr w:rsidR="00091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83"/>
    <w:rsid w:val="00060BEC"/>
    <w:rsid w:val="00091C7E"/>
    <w:rsid w:val="002E09FB"/>
    <w:rsid w:val="00790D83"/>
    <w:rsid w:val="00901838"/>
    <w:rsid w:val="009C5C4F"/>
    <w:rsid w:val="009E5C17"/>
    <w:rsid w:val="00C70551"/>
    <w:rsid w:val="00D60239"/>
    <w:rsid w:val="00D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E80A8"/>
  <w15:docId w15:val="{7A44BEA9-196B-492E-9E4B-96192EC6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32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6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8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2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2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E14A-B885-40DA-9C43-25197DBA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059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F</cp:lastModifiedBy>
  <cp:revision>9</cp:revision>
  <cp:lastPrinted>2023-12-05T13:28:00Z</cp:lastPrinted>
  <dcterms:created xsi:type="dcterms:W3CDTF">2023-12-05T09:33:00Z</dcterms:created>
  <dcterms:modified xsi:type="dcterms:W3CDTF">2023-12-06T06:38:00Z</dcterms:modified>
</cp:coreProperties>
</file>